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E35B47" w:rsidRDefault="003F33BF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B47">
        <w:rPr>
          <w:rFonts w:ascii="Times New Roman" w:hAnsi="Times New Roman" w:cs="Times New Roman"/>
          <w:sz w:val="28"/>
          <w:szCs w:val="28"/>
        </w:rPr>
        <w:t>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64F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со ст.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39 Градостроительного кодекса Российской Федерации, ст.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3F33BF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D82DF5" w:rsidRPr="006F4685">
        <w:rPr>
          <w:rFonts w:ascii="Times New Roman" w:hAnsi="Times New Roman" w:cs="Times New Roman"/>
          <w:sz w:val="28"/>
          <w:szCs w:val="28"/>
        </w:rPr>
        <w:t>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>Законом И</w:t>
      </w:r>
      <w:r w:rsidR="00643AE2">
        <w:rPr>
          <w:rFonts w:ascii="Times New Roman" w:hAnsi="Times New Roman" w:cs="Times New Roman"/>
          <w:sz w:val="28"/>
          <w:szCs w:val="28"/>
        </w:rPr>
        <w:t>р</w:t>
      </w:r>
      <w:r w:rsidR="003F33BF">
        <w:rPr>
          <w:rFonts w:ascii="Times New Roman" w:hAnsi="Times New Roman" w:cs="Times New Roman"/>
          <w:sz w:val="28"/>
          <w:szCs w:val="28"/>
        </w:rPr>
        <w:t>кутской области от 03.11.2016 № 96-ОЗ « О закреплени</w:t>
      </w:r>
      <w:r w:rsidR="00643AE2">
        <w:rPr>
          <w:rFonts w:ascii="Times New Roman" w:hAnsi="Times New Roman" w:cs="Times New Roman"/>
          <w:sz w:val="28"/>
          <w:szCs w:val="28"/>
        </w:rPr>
        <w:t>и</w:t>
      </w:r>
      <w:r w:rsidR="003F33BF">
        <w:rPr>
          <w:rFonts w:ascii="Times New Roman" w:hAnsi="Times New Roman" w:cs="Times New Roman"/>
          <w:sz w:val="28"/>
          <w:szCs w:val="28"/>
        </w:rPr>
        <w:t xml:space="preserve"> за сельскими поселениями Иркутской области вопросов местного значения», </w:t>
      </w:r>
      <w:r w:rsidR="00E35B47">
        <w:rPr>
          <w:rFonts w:ascii="Times New Roman" w:hAnsi="Times New Roman" w:cs="Times New Roman"/>
          <w:sz w:val="28"/>
          <w:szCs w:val="28"/>
        </w:rPr>
        <w:t xml:space="preserve">ст. </w:t>
      </w:r>
      <w:r w:rsidR="003F33BF">
        <w:rPr>
          <w:rFonts w:ascii="Times New Roman" w:hAnsi="Times New Roman" w:cs="Times New Roman"/>
          <w:sz w:val="28"/>
          <w:szCs w:val="28"/>
        </w:rPr>
        <w:t>6</w:t>
      </w:r>
      <w:r w:rsidR="00E35B47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>,</w:t>
      </w:r>
      <w:r w:rsidR="001D603F">
        <w:rPr>
          <w:rFonts w:ascii="Times New Roman" w:hAnsi="Times New Roman" w:cs="Times New Roman"/>
          <w:sz w:val="28"/>
          <w:szCs w:val="28"/>
        </w:rPr>
        <w:t xml:space="preserve"> </w:t>
      </w:r>
      <w:r w:rsidR="008D5D34">
        <w:rPr>
          <w:rFonts w:ascii="Times New Roman" w:hAnsi="Times New Roman" w:cs="Times New Roman"/>
          <w:sz w:val="28"/>
          <w:szCs w:val="28"/>
        </w:rPr>
        <w:t>Постановления № 23о/д от 11.02.2022 об утверждении административного регламента предоставления муниципальной услуги «Предоставление</w:t>
      </w:r>
      <w:proofErr w:type="gramEnd"/>
      <w:r w:rsidR="008D5D3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E35B47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по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A0BA9">
        <w:rPr>
          <w:rFonts w:ascii="Times New Roman" w:eastAsia="Times New Roman" w:hAnsi="Times New Roman" w:cs="Times New Roman"/>
          <w:sz w:val="28"/>
          <w:szCs w:val="28"/>
        </w:rPr>
        <w:t>01.08</w:t>
      </w:r>
      <w:r w:rsidR="00934DF5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F5" w:rsidRPr="00934DF5">
        <w:rPr>
          <w:rFonts w:ascii="Times New Roman" w:eastAsia="Times New Roman" w:hAnsi="Times New Roman" w:cs="Times New Roman"/>
          <w:sz w:val="28"/>
          <w:szCs w:val="28"/>
        </w:rPr>
        <w:t>Баев</w:t>
      </w:r>
      <w:r w:rsidR="00FA0BA9">
        <w:rPr>
          <w:rFonts w:ascii="Times New Roman" w:eastAsia="Times New Roman" w:hAnsi="Times New Roman" w:cs="Times New Roman"/>
          <w:sz w:val="28"/>
          <w:szCs w:val="28"/>
        </w:rPr>
        <w:t>ой Татьяны Викторовны</w:t>
      </w:r>
      <w:r w:rsidR="00934DF5" w:rsidRPr="00934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934DF5" w:rsidRPr="00934DF5" w:rsidRDefault="009E4894" w:rsidP="00FA0BA9">
      <w:pPr>
        <w:pStyle w:val="a9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D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3BF" w:rsidRPr="00934DF5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 w:rsidRPr="00934DF5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3F33BF" w:rsidRPr="00934DF5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</w:t>
      </w:r>
      <w:r w:rsidR="00934DF5" w:rsidRPr="00934DF5">
        <w:rPr>
          <w:rFonts w:ascii="Times New Roman" w:eastAsia="Times New Roman" w:hAnsi="Times New Roman" w:cs="Times New Roman"/>
          <w:sz w:val="28"/>
          <w:szCs w:val="28"/>
        </w:rPr>
        <w:t xml:space="preserve">«Магазины»: </w:t>
      </w:r>
      <w:r w:rsidR="00FA0BA9" w:rsidRPr="00FA0BA9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38:06:100104:4253  площадью 485 </w:t>
      </w:r>
      <w:proofErr w:type="spellStart"/>
      <w:r w:rsidR="00FA0BA9" w:rsidRPr="00FA0BA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A0BA9" w:rsidRPr="00FA0BA9">
        <w:rPr>
          <w:rFonts w:ascii="Times New Roman" w:eastAsia="Times New Roman" w:hAnsi="Times New Roman" w:cs="Times New Roman"/>
          <w:sz w:val="28"/>
          <w:szCs w:val="28"/>
        </w:rPr>
        <w:t xml:space="preserve">., расположенного по адресу: Российская Федерация, Иркутская область, муниципальный район Иркутский, сельское поселение </w:t>
      </w:r>
      <w:proofErr w:type="spellStart"/>
      <w:r w:rsidR="00FA0BA9" w:rsidRPr="00FA0BA9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FA0BA9" w:rsidRPr="00FA0BA9">
        <w:rPr>
          <w:rFonts w:ascii="Times New Roman" w:eastAsia="Times New Roman" w:hAnsi="Times New Roman" w:cs="Times New Roman"/>
          <w:sz w:val="28"/>
          <w:szCs w:val="28"/>
        </w:rPr>
        <w:t>, село Хомутово, улица Сиреневая</w:t>
      </w:r>
      <w:r w:rsidR="00934DF5" w:rsidRPr="00934D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0BA1" w:rsidRPr="00934DF5" w:rsidRDefault="003F33BF" w:rsidP="00934DF5">
      <w:pPr>
        <w:pStyle w:val="a9"/>
        <w:tabs>
          <w:tab w:val="left" w:pos="0"/>
          <w:tab w:val="left" w:pos="993"/>
        </w:tabs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D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BA1" w:rsidRPr="00934DF5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Pr="00934DF5"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</w:t>
      </w:r>
      <w:r w:rsidR="004A0BA1" w:rsidRPr="00934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24" w:rsidRPr="00F9676A" w:rsidRDefault="003F33BF" w:rsidP="00934DF5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A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3BF" w:rsidRDefault="003F33B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2F" w:rsidRDefault="00934DF5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934DF5">
        <w:rPr>
          <w:rFonts w:ascii="Times New Roman" w:hAnsi="Times New Roman" w:cs="Times New Roman"/>
          <w:sz w:val="28"/>
          <w:szCs w:val="28"/>
        </w:rPr>
        <w:t>ы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A0BA9">
        <w:rPr>
          <w:rFonts w:ascii="Times New Roman" w:hAnsi="Times New Roman" w:cs="Times New Roman"/>
          <w:sz w:val="28"/>
          <w:szCs w:val="28"/>
        </w:rPr>
        <w:t xml:space="preserve">    </w:t>
      </w:r>
      <w:r w:rsidR="00934DF5">
        <w:rPr>
          <w:rFonts w:ascii="Times New Roman" w:hAnsi="Times New Roman" w:cs="Times New Roman"/>
          <w:sz w:val="28"/>
          <w:szCs w:val="28"/>
        </w:rPr>
        <w:t xml:space="preserve">   </w:t>
      </w:r>
      <w:r w:rsidR="00FA0BA9">
        <w:rPr>
          <w:rFonts w:ascii="Times New Roman" w:hAnsi="Times New Roman" w:cs="Times New Roman"/>
          <w:sz w:val="28"/>
          <w:szCs w:val="28"/>
        </w:rPr>
        <w:t xml:space="preserve">Н.В. Максименко 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934DF5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934DF5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934DF5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934DF5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2" w:rsidRDefault="001F1A72" w:rsidP="009E061E">
      <w:pPr>
        <w:spacing w:after="0" w:line="240" w:lineRule="auto"/>
      </w:pPr>
      <w:r>
        <w:separator/>
      </w:r>
    </w:p>
  </w:endnote>
  <w:end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2" w:rsidRDefault="001F1A72" w:rsidP="009E061E">
      <w:pPr>
        <w:spacing w:after="0" w:line="240" w:lineRule="auto"/>
      </w:pPr>
      <w:r>
        <w:separator/>
      </w:r>
    </w:p>
  </w:footnote>
  <w:foot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multilevel"/>
    <w:tmpl w:val="5FE66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2160"/>
      </w:pPr>
      <w:rPr>
        <w:rFonts w:hint="default"/>
      </w:r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0AD6D77"/>
    <w:multiLevelType w:val="hybridMultilevel"/>
    <w:tmpl w:val="AEE8A81E"/>
    <w:lvl w:ilvl="0" w:tplc="10DC31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57E47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008DD"/>
    <w:rsid w:val="00110230"/>
    <w:rsid w:val="00114A91"/>
    <w:rsid w:val="00120B9C"/>
    <w:rsid w:val="00122B2C"/>
    <w:rsid w:val="001235F3"/>
    <w:rsid w:val="001273D2"/>
    <w:rsid w:val="001275D2"/>
    <w:rsid w:val="001415FA"/>
    <w:rsid w:val="00142099"/>
    <w:rsid w:val="00143E8C"/>
    <w:rsid w:val="00151110"/>
    <w:rsid w:val="0015272F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03F"/>
    <w:rsid w:val="001D6147"/>
    <w:rsid w:val="001F1A72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53A9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6D06"/>
    <w:rsid w:val="00397806"/>
    <w:rsid w:val="003A26F6"/>
    <w:rsid w:val="003B27BB"/>
    <w:rsid w:val="003C3449"/>
    <w:rsid w:val="003C7D0B"/>
    <w:rsid w:val="003E7E39"/>
    <w:rsid w:val="003F1DC5"/>
    <w:rsid w:val="003F33BF"/>
    <w:rsid w:val="003F3863"/>
    <w:rsid w:val="00406FF7"/>
    <w:rsid w:val="00411AD7"/>
    <w:rsid w:val="00414454"/>
    <w:rsid w:val="00415356"/>
    <w:rsid w:val="0042754E"/>
    <w:rsid w:val="00436AEB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43AE2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27D69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D5D34"/>
    <w:rsid w:val="008E2E3B"/>
    <w:rsid w:val="008E2E62"/>
    <w:rsid w:val="008E4F8B"/>
    <w:rsid w:val="008F3F0F"/>
    <w:rsid w:val="00907644"/>
    <w:rsid w:val="00910393"/>
    <w:rsid w:val="00910969"/>
    <w:rsid w:val="0091254D"/>
    <w:rsid w:val="009218B3"/>
    <w:rsid w:val="00922054"/>
    <w:rsid w:val="009247EA"/>
    <w:rsid w:val="00932D8A"/>
    <w:rsid w:val="00934DF5"/>
    <w:rsid w:val="00942327"/>
    <w:rsid w:val="00943732"/>
    <w:rsid w:val="0095680C"/>
    <w:rsid w:val="00957AF4"/>
    <w:rsid w:val="009664F0"/>
    <w:rsid w:val="00971840"/>
    <w:rsid w:val="00985548"/>
    <w:rsid w:val="00987FEA"/>
    <w:rsid w:val="00991E6B"/>
    <w:rsid w:val="009B351B"/>
    <w:rsid w:val="009E061E"/>
    <w:rsid w:val="009E4894"/>
    <w:rsid w:val="00A12944"/>
    <w:rsid w:val="00A32440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B239F"/>
    <w:rsid w:val="00AC72F5"/>
    <w:rsid w:val="00AD580B"/>
    <w:rsid w:val="00AD66EF"/>
    <w:rsid w:val="00AE048D"/>
    <w:rsid w:val="00AE2144"/>
    <w:rsid w:val="00AF1160"/>
    <w:rsid w:val="00AF7F59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380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1E93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5070"/>
    <w:rsid w:val="00F06FA2"/>
    <w:rsid w:val="00F10623"/>
    <w:rsid w:val="00F116D8"/>
    <w:rsid w:val="00F17E2C"/>
    <w:rsid w:val="00F23747"/>
    <w:rsid w:val="00F35F6D"/>
    <w:rsid w:val="00F40369"/>
    <w:rsid w:val="00F41886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A0BA9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ECBB-4C4B-4285-B53D-AE8AC976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4</cp:revision>
  <cp:lastPrinted>2024-08-06T03:30:00Z</cp:lastPrinted>
  <dcterms:created xsi:type="dcterms:W3CDTF">2020-06-05T04:01:00Z</dcterms:created>
  <dcterms:modified xsi:type="dcterms:W3CDTF">2024-08-06T03:30:00Z</dcterms:modified>
</cp:coreProperties>
</file>